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36"/>
      </w:tblGrid>
      <w:tr w:rsidR="00A4714A" w:rsidTr="00ED501C">
        <w:tc>
          <w:tcPr>
            <w:tcW w:w="5245" w:type="dxa"/>
          </w:tcPr>
          <w:p w:rsidR="00A4714A" w:rsidRPr="00CD58CF" w:rsidRDefault="00A4714A" w:rsidP="00ED501C">
            <w:pPr>
              <w:pStyle w:val="ab"/>
            </w:pPr>
            <w:bookmarkStart w:id="0" w:name="OLE_LINK18"/>
            <w:bookmarkStart w:id="1" w:name="OLE_LINK19"/>
          </w:p>
        </w:tc>
        <w:tc>
          <w:tcPr>
            <w:tcW w:w="4636" w:type="dxa"/>
          </w:tcPr>
          <w:p w:rsidR="00A4714A" w:rsidRPr="00C27217" w:rsidRDefault="00A4714A" w:rsidP="00ED501C">
            <w:pPr>
              <w:pStyle w:val="20"/>
              <w:shd w:val="clear" w:color="auto" w:fill="auto"/>
              <w:tabs>
                <w:tab w:val="left" w:leader="underscore" w:pos="1152"/>
              </w:tabs>
              <w:spacing w:after="0" w:line="240" w:lineRule="auto"/>
              <w:ind w:left="284" w:right="181"/>
              <w:jc w:val="right"/>
              <w:rPr>
                <w:sz w:val="20"/>
                <w:szCs w:val="20"/>
              </w:rPr>
            </w:pPr>
            <w:r w:rsidRPr="00C27217">
              <w:rPr>
                <w:sz w:val="20"/>
                <w:szCs w:val="20"/>
              </w:rPr>
              <w:t>Прилож</w:t>
            </w:r>
            <w:r>
              <w:rPr>
                <w:sz w:val="20"/>
                <w:szCs w:val="20"/>
              </w:rPr>
              <w:t>е</w:t>
            </w:r>
            <w:r w:rsidRPr="00C27217">
              <w:rPr>
                <w:sz w:val="20"/>
                <w:szCs w:val="20"/>
              </w:rPr>
              <w:t>ние 1</w:t>
            </w:r>
          </w:p>
          <w:p w:rsidR="00A4714A" w:rsidRDefault="00A4714A" w:rsidP="00ED501C">
            <w:pPr>
              <w:pStyle w:val="20"/>
              <w:shd w:val="clear" w:color="auto" w:fill="auto"/>
              <w:tabs>
                <w:tab w:val="left" w:leader="underscore" w:pos="1152"/>
              </w:tabs>
              <w:spacing w:after="0" w:line="240" w:lineRule="auto"/>
              <w:ind w:left="284" w:right="1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27217">
              <w:rPr>
                <w:sz w:val="20"/>
                <w:szCs w:val="20"/>
              </w:rPr>
              <w:t xml:space="preserve"> Положению о порядке оказания платных образовательных услуг ГБПОУ «ИЭК», </w:t>
            </w:r>
          </w:p>
          <w:p w:rsidR="00A4714A" w:rsidRPr="00C27217" w:rsidRDefault="00A4714A" w:rsidP="00ED501C">
            <w:pPr>
              <w:pStyle w:val="20"/>
              <w:shd w:val="clear" w:color="auto" w:fill="auto"/>
              <w:tabs>
                <w:tab w:val="left" w:leader="underscore" w:pos="1152"/>
              </w:tabs>
              <w:spacing w:after="0" w:line="240" w:lineRule="auto"/>
              <w:ind w:left="284" w:right="181"/>
              <w:jc w:val="right"/>
              <w:rPr>
                <w:sz w:val="20"/>
                <w:szCs w:val="20"/>
              </w:rPr>
            </w:pPr>
            <w:r w:rsidRPr="00C27217">
              <w:rPr>
                <w:sz w:val="20"/>
                <w:szCs w:val="20"/>
              </w:rPr>
              <w:t>утв</w:t>
            </w:r>
            <w:r>
              <w:rPr>
                <w:sz w:val="20"/>
                <w:szCs w:val="20"/>
              </w:rPr>
              <w:t>.</w:t>
            </w:r>
            <w:r w:rsidRPr="00C27217">
              <w:rPr>
                <w:sz w:val="20"/>
                <w:szCs w:val="20"/>
              </w:rPr>
              <w:t xml:space="preserve"> приказом от</w:t>
            </w:r>
            <w:r w:rsidRPr="00D676A8">
              <w:rPr>
                <w:sz w:val="20"/>
                <w:szCs w:val="20"/>
              </w:rPr>
              <w:t xml:space="preserve"> 17.02.2015 №43/к</w:t>
            </w:r>
          </w:p>
          <w:p w:rsidR="00A4714A" w:rsidRDefault="00A4714A" w:rsidP="00ED501C">
            <w:pPr>
              <w:pStyle w:val="20"/>
              <w:shd w:val="clear" w:color="auto" w:fill="auto"/>
              <w:tabs>
                <w:tab w:val="left" w:leader="underscore" w:pos="1152"/>
              </w:tabs>
              <w:spacing w:after="0" w:line="240" w:lineRule="auto"/>
              <w:ind w:right="181"/>
              <w:jc w:val="right"/>
              <w:rPr>
                <w:sz w:val="20"/>
                <w:szCs w:val="20"/>
              </w:rPr>
            </w:pPr>
          </w:p>
        </w:tc>
      </w:tr>
    </w:tbl>
    <w:bookmarkEnd w:id="0"/>
    <w:bookmarkEnd w:id="1"/>
    <w:p w:rsidR="00F20386" w:rsidRPr="00AD36EC" w:rsidRDefault="00F20386" w:rsidP="00F20386">
      <w:pPr>
        <w:widowControl/>
        <w:spacing w:line="280" w:lineRule="exact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</w:pPr>
      <w:r w:rsidRPr="00AD36EC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>ДОГОВОР N __________</w:t>
      </w:r>
    </w:p>
    <w:p w:rsidR="00F20386" w:rsidRDefault="00F20386" w:rsidP="00F20386">
      <w:pPr>
        <w:widowControl/>
        <w:spacing w:line="280" w:lineRule="exact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</w:pPr>
      <w:r w:rsidRPr="00AD36EC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 xml:space="preserve">об образовании на </w:t>
      </w:r>
      <w:proofErr w:type="gramStart"/>
      <w:r w:rsidRPr="00AD36EC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>обучение по</w:t>
      </w:r>
      <w:proofErr w:type="gramEnd"/>
      <w:r w:rsidRPr="00AD36EC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 xml:space="preserve"> образовательным программам </w:t>
      </w:r>
    </w:p>
    <w:p w:rsidR="00F20386" w:rsidRDefault="00F20386" w:rsidP="00F20386">
      <w:pPr>
        <w:widowControl/>
        <w:spacing w:line="280" w:lineRule="exact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</w:pPr>
      <w:r w:rsidRPr="00AD36EC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>среднего</w:t>
      </w:r>
      <w: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 xml:space="preserve"> </w:t>
      </w:r>
      <w:r w:rsidRPr="00AD36EC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>профессионального образования</w:t>
      </w:r>
    </w:p>
    <w:p w:rsidR="004A5C41" w:rsidRPr="00AD36EC" w:rsidRDefault="004A5C41" w:rsidP="00F20386">
      <w:pPr>
        <w:widowControl/>
        <w:spacing w:line="280" w:lineRule="exact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</w:pPr>
    </w:p>
    <w:p w:rsidR="00F20386" w:rsidRPr="004A5C41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4A5C41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г. Иркутск                                                                                                     </w:t>
      </w:r>
      <w:r w:rsidRPr="004A5C41">
        <w:rPr>
          <w:rFonts w:ascii="Times New Roman" w:eastAsiaTheme="minorHAnsi" w:hAnsi="Times New Roman" w:cs="Times New Roman"/>
          <w:color w:val="auto"/>
          <w:sz w:val="22"/>
          <w:szCs w:val="22"/>
          <w:u w:val="single"/>
          <w:lang w:eastAsia="en-US"/>
        </w:rPr>
        <w:t>"__" _______________ 20__ г.</w:t>
      </w:r>
    </w:p>
    <w:p w:rsidR="00F20386" w:rsidRPr="004A5C41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F20386" w:rsidRPr="009A0DD5" w:rsidRDefault="00F20386" w:rsidP="004A5C41">
      <w:pPr>
        <w:widowControl/>
        <w:spacing w:line="240" w:lineRule="exact"/>
        <w:ind w:firstLine="284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proofErr w:type="gramStart"/>
      <w:r w:rsidRPr="009A0DD5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>Государственное бюджетное профессиональное образовательное учреждение Иркутской области «Иркутский энергетический колледж» (</w:t>
      </w:r>
      <w:r w:rsidR="009C7886" w:rsidRPr="009A0DD5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 xml:space="preserve">(сокращенное наименование – </w:t>
      </w:r>
      <w:r w:rsidR="004B0050" w:rsidRPr="009A0DD5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>ГБПОУ «ИЭК»</w:t>
      </w:r>
      <w:r w:rsidR="009C7886" w:rsidRPr="009A0DD5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 xml:space="preserve">) (далее по тексту – </w:t>
      </w:r>
      <w:r w:rsidR="004B0050" w:rsidRPr="009A0DD5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>Колледж</w:t>
      </w:r>
      <w:r w:rsidR="009C7886" w:rsidRPr="009A0DD5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>)</w:t>
      </w:r>
      <w:r w:rsidR="009C7886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,</w:t>
      </w: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осуществляющее образовательную   деятельность по образовательным программам среднего профессионального образования на  основании лицензии на право ведения образовательной деятельности № 7084 от 12 августа 2014 г., выданной Службой по контролю и надзору в сфере образования Иркутской области (серия 38Л01 № 0001952) и Свидетельства о </w:t>
      </w:r>
      <w:r w:rsidR="00E5106B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государственной аккредитации</w:t>
      </w:r>
      <w:proofErr w:type="gramEnd"/>
      <w:r w:rsidR="00E5106B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№ 3584</w:t>
      </w: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, выданного Федеральной Службой по надзору в сфере образования и науки от 2</w:t>
      </w:r>
      <w:r w:rsidR="00E5106B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4</w:t>
      </w:r>
      <w:r w:rsidR="00AD294A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.</w:t>
      </w:r>
      <w:r w:rsidR="00E5106B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05</w:t>
      </w: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.201</w:t>
      </w:r>
      <w:r w:rsidR="00E5106B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9</w:t>
      </w: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года, именуемое в дальнейшем «Исполнитель», в лице</w:t>
      </w:r>
      <w:r w:rsidR="00671317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директора </w:t>
      </w:r>
      <w:proofErr w:type="spellStart"/>
      <w:r w:rsidR="00671317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Полубенцевой</w:t>
      </w:r>
      <w:proofErr w:type="spellEnd"/>
      <w:r w:rsidR="00671317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Натальи Валентиновны, действующего на </w:t>
      </w:r>
      <w:r w:rsidR="00F77913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основании Устава</w:t>
      </w: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, с одной стороны, и</w:t>
      </w:r>
    </w:p>
    <w:p w:rsidR="004A5C41" w:rsidRPr="009A0DD5" w:rsidRDefault="004A5C41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</w:p>
    <w:p w:rsidR="00F20386" w:rsidRPr="009A0DD5" w:rsidRDefault="00F20386" w:rsidP="004A5C41">
      <w:pPr>
        <w:widowControl/>
        <w:pBdr>
          <w:bottom w:val="single" w:sz="4" w:space="1" w:color="auto"/>
        </w:pBdr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_____________________________________________________________________________________</w:t>
      </w:r>
    </w:p>
    <w:p w:rsidR="00F20386" w:rsidRPr="009A0DD5" w:rsidRDefault="00F20386" w:rsidP="004A5C41">
      <w:pPr>
        <w:widowControl/>
        <w:spacing w:line="240" w:lineRule="exact"/>
        <w:jc w:val="center"/>
        <w:rPr>
          <w:rFonts w:ascii="Times New Roman" w:eastAsiaTheme="minorHAnsi" w:hAnsi="Times New Roman" w:cs="Times New Roman"/>
          <w:color w:val="auto"/>
          <w:sz w:val="20"/>
          <w:szCs w:val="20"/>
          <w:vertAlign w:val="superscript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vertAlign w:val="superscript"/>
          <w:lang w:eastAsia="en-US"/>
        </w:rPr>
        <w:t>(Ф.И.О. совершеннолетнего, заключающего договор от своего имени или родителя (законного представителя) несовершеннолетнего или наименование организации с указанием Ф.И.О. должностного лица, действующего от имени юридического лица)</w:t>
      </w:r>
    </w:p>
    <w:p w:rsidR="00F20386" w:rsidRPr="009A0DD5" w:rsidRDefault="00763DAD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и</w:t>
      </w:r>
      <w:r w:rsidR="004A5C41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менуем</w:t>
      </w: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ы</w:t>
      </w:r>
      <w:proofErr w:type="gramStart"/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й(</w:t>
      </w:r>
      <w:proofErr w:type="gramEnd"/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-</w:t>
      </w:r>
      <w:proofErr w:type="spellStart"/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ая</w:t>
      </w:r>
      <w:proofErr w:type="spellEnd"/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)</w:t>
      </w:r>
      <w:r w:rsidR="004A5C41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</w:t>
      </w:r>
      <w:r w:rsidR="00F20386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в дальнейшем «Заказчик»,  и</w:t>
      </w:r>
    </w:p>
    <w:p w:rsidR="004A5C41" w:rsidRPr="009A0DD5" w:rsidRDefault="004A5C41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</w:p>
    <w:p w:rsidR="00F20386" w:rsidRPr="009A0DD5" w:rsidRDefault="00F20386" w:rsidP="004A5C41">
      <w:pPr>
        <w:widowControl/>
        <w:pBdr>
          <w:bottom w:val="single" w:sz="4" w:space="1" w:color="auto"/>
        </w:pBdr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____________________________________________________________________________________</w:t>
      </w:r>
    </w:p>
    <w:p w:rsidR="00F20386" w:rsidRPr="009A0DD5" w:rsidRDefault="00F20386" w:rsidP="004A5C41">
      <w:pPr>
        <w:widowControl/>
        <w:spacing w:line="240" w:lineRule="exact"/>
        <w:jc w:val="center"/>
        <w:rPr>
          <w:rFonts w:ascii="Times New Roman" w:eastAsiaTheme="minorHAnsi" w:hAnsi="Times New Roman" w:cs="Times New Roman"/>
          <w:color w:val="auto"/>
          <w:sz w:val="20"/>
          <w:szCs w:val="20"/>
          <w:vertAlign w:val="superscript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vertAlign w:val="superscript"/>
          <w:lang w:eastAsia="en-US"/>
        </w:rPr>
        <w:t>(фамилия, имя, отчество (при наличии) лица, зачисляемого на обучение)</w:t>
      </w:r>
    </w:p>
    <w:p w:rsidR="00F20386" w:rsidRPr="009A0DD5" w:rsidRDefault="00763DAD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именуемы</w:t>
      </w:r>
      <w:proofErr w:type="gramStart"/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й(</w:t>
      </w:r>
      <w:proofErr w:type="gramEnd"/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-</w:t>
      </w:r>
      <w:proofErr w:type="spellStart"/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ая</w:t>
      </w:r>
      <w:proofErr w:type="spellEnd"/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)  </w:t>
      </w:r>
      <w:r w:rsidR="00F20386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в дальнейшем «Обучающийся» </w:t>
      </w:r>
      <w:r w:rsidR="00F20386" w:rsidRPr="009A0DD5">
        <w:rPr>
          <w:rFonts w:ascii="Times New Roman" w:eastAsiaTheme="minorHAnsi" w:hAnsi="Times New Roman" w:cs="Times New Roman"/>
          <w:color w:val="auto"/>
          <w:sz w:val="20"/>
          <w:szCs w:val="20"/>
          <w:vertAlign w:val="superscript"/>
          <w:lang w:eastAsia="en-US"/>
        </w:rPr>
        <w:t>*(1)</w:t>
      </w:r>
      <w:r w:rsidR="00F20386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, совместно  именуемые  Стороны, заключили настоящий Договор (далее - Договор) о нижеследующем: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</w:p>
    <w:p w:rsidR="00F20386" w:rsidRPr="009A0DD5" w:rsidRDefault="00F20386" w:rsidP="004A5C41">
      <w:pPr>
        <w:widowControl/>
        <w:spacing w:line="240" w:lineRule="exact"/>
        <w:jc w:val="center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I. Предмет Договора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</w:p>
    <w:p w:rsidR="00481348" w:rsidRPr="009A0DD5" w:rsidRDefault="00F20386" w:rsidP="00481348">
      <w:pPr>
        <w:widowControl/>
        <w:pBdr>
          <w:bottom w:val="single" w:sz="4" w:space="1" w:color="auto"/>
        </w:pBdr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1.1. Исполнитель обязуется предоставить  образовательную   услугу, а </w:t>
      </w:r>
      <w:r w:rsidR="009C7886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</w:t>
      </w: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Заказчик обязуется оплатить </w:t>
      </w:r>
      <w:proofErr w:type="gramStart"/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обучение по</w:t>
      </w:r>
      <w:proofErr w:type="gramEnd"/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образовательной программе </w:t>
      </w:r>
      <w:r w:rsidR="00441FFE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подготовки </w:t>
      </w:r>
      <w:r w:rsidR="00A71BFA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специалистов</w:t>
      </w:r>
      <w:r w:rsidR="00441FFE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среднего звена на базе основного общего образования по специальности:</w:t>
      </w:r>
    </w:p>
    <w:p w:rsidR="00F20386" w:rsidRPr="009A0DD5" w:rsidRDefault="00441FFE" w:rsidP="00481348">
      <w:pPr>
        <w:widowControl/>
        <w:pBdr>
          <w:bottom w:val="single" w:sz="4" w:space="1" w:color="auto"/>
        </w:pBdr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</w:t>
      </w:r>
      <w:r w:rsidR="00F20386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_____________________________________________________________________________________</w:t>
      </w:r>
    </w:p>
    <w:p w:rsidR="00F20386" w:rsidRPr="009A0DD5" w:rsidRDefault="00F20386" w:rsidP="004A5C41">
      <w:pPr>
        <w:widowControl/>
        <w:spacing w:line="240" w:lineRule="exact"/>
        <w:jc w:val="center"/>
        <w:rPr>
          <w:rFonts w:ascii="Times New Roman" w:eastAsiaTheme="minorHAnsi" w:hAnsi="Times New Roman" w:cs="Times New Roman"/>
          <w:color w:val="auto"/>
          <w:sz w:val="20"/>
          <w:szCs w:val="20"/>
          <w:vertAlign w:val="superscript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vertAlign w:val="superscript"/>
          <w:lang w:eastAsia="en-US"/>
        </w:rPr>
        <w:t>(</w:t>
      </w:r>
      <w:r w:rsidR="00441FFE" w:rsidRPr="009A0DD5">
        <w:rPr>
          <w:rFonts w:ascii="Times New Roman" w:eastAsiaTheme="minorHAnsi" w:hAnsi="Times New Roman" w:cs="Times New Roman"/>
          <w:color w:val="auto"/>
          <w:sz w:val="20"/>
          <w:szCs w:val="20"/>
          <w:vertAlign w:val="superscript"/>
          <w:lang w:eastAsia="en-US"/>
        </w:rPr>
        <w:t>код, наименование специальности</w:t>
      </w: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vertAlign w:val="superscript"/>
          <w:lang w:eastAsia="en-US"/>
        </w:rPr>
        <w:t>)</w:t>
      </w:r>
    </w:p>
    <w:p w:rsidR="00F20386" w:rsidRPr="009A0DD5" w:rsidRDefault="00441FFE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на </w:t>
      </w:r>
      <w:r w:rsidRPr="009A0DD5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>очной форме обучения</w:t>
      </w:r>
      <w:r w:rsidR="00F20386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в пределах федерального государственного образовательного стандарта  или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1.2.  Срок  освоения  образовательной  программы  (продолжительность обучения) на момент подписания Договора составляет </w:t>
      </w:r>
      <w:r w:rsidR="00FE6EE6" w:rsidRPr="009A0DD5">
        <w:rPr>
          <w:rFonts w:ascii="Times New Roman" w:eastAsiaTheme="minorHAnsi" w:hAnsi="Times New Roman" w:cs="Times New Roman"/>
          <w:color w:val="auto"/>
          <w:sz w:val="20"/>
          <w:szCs w:val="20"/>
          <w:u w:val="single"/>
          <w:lang w:eastAsia="en-US"/>
        </w:rPr>
        <w:t>3 года 10 месяцев</w:t>
      </w: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.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1.3.  После  освоения  </w:t>
      </w:r>
      <w:proofErr w:type="gramStart"/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Обучающимся</w:t>
      </w:r>
      <w:proofErr w:type="gramEnd"/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образовательной     программы и успешного прохождения государственной итоговой аттестации  ему  выдается</w:t>
      </w:r>
      <w:r w:rsidR="00C674B1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диплом</w:t>
      </w:r>
      <w:r w:rsidR="0025787C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о среднем профессиональном образовании</w:t>
      </w:r>
      <w:r w:rsidR="00C674B1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.</w:t>
      </w:r>
    </w:p>
    <w:p w:rsidR="009C7886" w:rsidRPr="009A0DD5" w:rsidRDefault="009C78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1.4</w:t>
      </w:r>
      <w:r w:rsidR="004B0050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.</w:t>
      </w: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</w:t>
      </w:r>
      <w:r w:rsidR="004B0050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В случае не</w:t>
      </w:r>
      <w:r w:rsidR="00FB741F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</w:t>
      </w:r>
      <w:r w:rsidR="004B0050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Обучающемуся выдается справка об </w:t>
      </w:r>
      <w:r w:rsidR="00C36D46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обучении или о периоде обучения в трехдневный срок после издания распорядительного </w:t>
      </w:r>
      <w:proofErr w:type="gramStart"/>
      <w:r w:rsidR="00C36D46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акта</w:t>
      </w:r>
      <w:proofErr w:type="gramEnd"/>
      <w:r w:rsidR="00C36D46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об отчислении Обучающегося в соответствии с Федеральным законом "Об образовании в Российской Федерации"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</w:p>
    <w:p w:rsidR="00F20386" w:rsidRPr="009A0DD5" w:rsidRDefault="00F20386" w:rsidP="004A5C41">
      <w:pPr>
        <w:widowControl/>
        <w:spacing w:line="240" w:lineRule="exact"/>
        <w:jc w:val="center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II. Взаимодействие сторон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2.1. Исполнитель вправе: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2.1.1.   Самостоятельно   осуществлять   образовательный    процесс, устанавливать   системы   оценок,   формы,   порядок   и   периодичность промежуточной аттестации </w:t>
      </w:r>
      <w:proofErr w:type="gramStart"/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Обучающегося</w:t>
      </w:r>
      <w:proofErr w:type="gramEnd"/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;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2.1.2.   Применять   к   </w:t>
      </w:r>
      <w:proofErr w:type="gramStart"/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Обучающемуся</w:t>
      </w:r>
      <w:proofErr w:type="gramEnd"/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меры    поощрения   и   меры дисциплинарного взыскания в соответствии с законодательством  Российской Федераций, учредительными документами Исполнителя, настоящим Договором и локальными нормативными актами Исполнителя.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2.2. Заказчик вправе получать информацию от Исполнителя по  вопросам организации   и   обеспечения    надлежащего       предоставления услуг, предусмотренных разделом I настоящего Договора.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2.3. Обучающемуся предоставляются академические права в соответствии с частью 1 статьи 34 Федерального закона от 29 декабря  2012 г. N 273-ФЗ "Об образовании в Российской Федерации". Обучающийся также вправе: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2.3.1. Получать информацию от Исполнителя по вопросам организации  и обеспечения надлежащего предоставления услуг, предусмотренных разделом I настоящего Договора;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lastRenderedPageBreak/>
        <w:t xml:space="preserve">     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2.3.3. Принимать в порядке,  установленном  локальными  нормативными актами,  участие  в   социально-культурных,   оздоровительных   и   иных мероприятиях, организованных Исполнителем;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2.3.4. Получать полную и  достоверную  информацию  об  оценке  своих знаний, умений, навыков и компетенций, а также о критериях этой оценки.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2.4. Исполнитель обязан: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vertAlign w:val="superscript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2.4.1.   Зачислить    Обучающегося,    выполнившего    установленные законодательством  Российской  Федерации,  учредительными   документами, локальными нормативными актами Исполнителя условия  приема,  в  качестве</w:t>
      </w:r>
      <w:r w:rsidR="00802A4C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студента.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2.4.2.  Довести  до  Заказчика  информацию,  содержащую  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 законом  от  29  декабря 2012 г. N 273-ФЗ "Об образовании в Российской Федерации";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2.4.3.   Организовать   и   обеспечить   надлежащее   предоставление образовательных услуг, предусмотренных разделом I  настоящего  Договора. Образовательные  услуги  оказываются  в   соответствии   с   федеральным государственным   образовательным   стандартом    или    образовательным стандартом, учебным планом, в том числе  индивидуальным,  и  расписанием занятий Исполнителя;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2.4.4.    Обеспечить    </w:t>
      </w:r>
      <w:proofErr w:type="gramStart"/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Обучающемуся</w:t>
      </w:r>
      <w:proofErr w:type="gramEnd"/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предусмотренные    выбранной образовательной программой условия ее освоения;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2.4.5.  Принимать  от  Обучающегося  и  (или)  Заказчика    плату за образовательные услуги;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2.4.6. Обеспечить </w:t>
      </w:r>
      <w:proofErr w:type="gramStart"/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Обучающемуся</w:t>
      </w:r>
      <w:proofErr w:type="gramEnd"/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уважение  человеческого  достоинства, защиту от всех форм  физического  и  психического  насилия,  оскорбления личности, охрану жизни и здоровья.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2.5. Заказчик и (или) Обучающийся обязан</w:t>
      </w:r>
      <w:proofErr w:type="gramStart"/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(-</w:t>
      </w:r>
      <w:proofErr w:type="gramEnd"/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ы): </w:t>
      </w:r>
    </w:p>
    <w:p w:rsidR="00F20386" w:rsidRPr="009A0DD5" w:rsidRDefault="00F20386" w:rsidP="004A5C41">
      <w:pPr>
        <w:widowControl/>
        <w:spacing w:line="240" w:lineRule="exact"/>
        <w:ind w:firstLine="284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2.5.1. Своевременно  вносить плату за предоставляемые Обучающемуся образовательные услуги,  указанные в разделе I настоящего Договора,  в  размере  и  порядке,  </w:t>
      </w:r>
      <w:proofErr w:type="gramStart"/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определенными</w:t>
      </w:r>
      <w:proofErr w:type="gramEnd"/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настоящим  Договором,  а  также   предоставлять   платежные   документы, подтверждающие такую оплату.</w:t>
      </w:r>
    </w:p>
    <w:p w:rsidR="00F20386" w:rsidRPr="009A0DD5" w:rsidRDefault="00F20386" w:rsidP="004A5C41">
      <w:pPr>
        <w:widowControl/>
        <w:spacing w:line="240" w:lineRule="exact"/>
        <w:ind w:firstLine="284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2.5.2. При зачислении Обучающегося и в процессе его обучения своевременно </w:t>
      </w:r>
      <w:proofErr w:type="gramStart"/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предоставлять все необходимые документы</w:t>
      </w:r>
      <w:proofErr w:type="gramEnd"/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.</w:t>
      </w:r>
    </w:p>
    <w:p w:rsidR="00F20386" w:rsidRPr="009A0DD5" w:rsidRDefault="00F20386" w:rsidP="004A5C41">
      <w:pPr>
        <w:widowControl/>
        <w:spacing w:line="240" w:lineRule="exact"/>
        <w:ind w:firstLine="284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2.5.3. Обеспечить посещение </w:t>
      </w:r>
      <w:proofErr w:type="gramStart"/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Обучающимся</w:t>
      </w:r>
      <w:proofErr w:type="gramEnd"/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занятий согласно учебному расписанию.</w:t>
      </w:r>
    </w:p>
    <w:p w:rsidR="00F20386" w:rsidRPr="009A0DD5" w:rsidRDefault="00F20386" w:rsidP="004A5C41">
      <w:pPr>
        <w:widowControl/>
        <w:spacing w:line="240" w:lineRule="exact"/>
        <w:ind w:firstLine="284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2.5.4. Извещать Исполнителя об уважительных причинах отсутствия Обучающегося на занятиях.</w:t>
      </w:r>
    </w:p>
    <w:p w:rsidR="00F20386" w:rsidRPr="009A0DD5" w:rsidRDefault="00F20386" w:rsidP="004A5C41">
      <w:pPr>
        <w:widowControl/>
        <w:spacing w:line="240" w:lineRule="exact"/>
        <w:ind w:firstLine="284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2.5.5. Не реже одного раза в месяц обращаться к Исполнителю за информацией об успеваемости, посещаемости и иных сведениях об </w:t>
      </w:r>
      <w:proofErr w:type="gramStart"/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Обучающемся</w:t>
      </w:r>
      <w:proofErr w:type="gramEnd"/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.</w:t>
      </w:r>
    </w:p>
    <w:p w:rsidR="00F20386" w:rsidRPr="009A0DD5" w:rsidRDefault="00F20386" w:rsidP="004A5C41">
      <w:pPr>
        <w:widowControl/>
        <w:spacing w:line="240" w:lineRule="exact"/>
        <w:ind w:firstLine="284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2.5.6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 проявлять уважение к педагог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F20386" w:rsidRPr="009A0DD5" w:rsidRDefault="00F20386" w:rsidP="004A5C41">
      <w:pPr>
        <w:widowControl/>
        <w:spacing w:line="240" w:lineRule="exact"/>
        <w:ind w:firstLine="284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2.5.7. Возместить ущерб, причиненный Обучающимся и (или)  Заказчиком имуществу Исполнителя, в соответствии с законодательством РФ.</w:t>
      </w:r>
    </w:p>
    <w:p w:rsidR="00981A33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ab/>
      </w:r>
    </w:p>
    <w:p w:rsidR="00F20386" w:rsidRPr="009A0DD5" w:rsidRDefault="00F20386" w:rsidP="004A5C41">
      <w:pPr>
        <w:widowControl/>
        <w:spacing w:line="240" w:lineRule="exact"/>
        <w:jc w:val="center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III. Стоимость образовательных услуг, сроки и порядок их оплаты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3.1. Полная стоимость образовательных услуг за весь период  обучения Обучающегося составляет </w:t>
      </w:r>
      <w:r w:rsidR="00FB741F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______________________________________________________________________________________</w:t>
      </w:r>
      <w:r w:rsidR="00D03F85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рублей</w:t>
      </w: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из расчета стоимости услуг за один учебный год в сумме</w:t>
      </w:r>
      <w:r w:rsidR="003D7C40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</w:t>
      </w:r>
      <w:r w:rsidR="00FB741F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_______________________________________________________</w:t>
      </w:r>
      <w:r w:rsidR="00D03F85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рублей </w:t>
      </w:r>
      <w:r w:rsidR="00B26581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по состоянию на </w:t>
      </w:r>
      <w:r w:rsidR="00FB741F" w:rsidRPr="004A5C41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FB741F" w:rsidRPr="004A5C41">
        <w:rPr>
          <w:rFonts w:ascii="Times New Roman" w:eastAsiaTheme="minorHAnsi" w:hAnsi="Times New Roman" w:cs="Times New Roman"/>
          <w:color w:val="auto"/>
          <w:sz w:val="22"/>
          <w:szCs w:val="22"/>
          <w:u w:val="single"/>
          <w:lang w:eastAsia="en-US"/>
        </w:rPr>
        <w:t>"__" _______________ 20__ г.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Увеличение  стоимости   образовательных   услуг   после   заключения настоящего Договора не допускается, за исключением увеличения  стоимости указанных услуг с учетом  уровня  инфляции,  предусмотренного  основными характеристиками федерального бюджета  на  очередной  финансовый   год и плановый период. Решение об изменении стоимости услуг принимается Исполнителем путем издания нормативного акта.</w:t>
      </w:r>
    </w:p>
    <w:p w:rsidR="00F20386" w:rsidRPr="009A0DD5" w:rsidRDefault="00F20386" w:rsidP="004A5C41">
      <w:pPr>
        <w:widowControl/>
        <w:spacing w:line="240" w:lineRule="exact"/>
        <w:ind w:firstLine="284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vertAlign w:val="superscript"/>
          <w:lang w:eastAsia="en-US"/>
        </w:rPr>
      </w:pPr>
      <w:bookmarkStart w:id="2" w:name="OLE_LINK79"/>
      <w:bookmarkStart w:id="3" w:name="OLE_LINK80"/>
      <w:bookmarkStart w:id="4" w:name="OLE_LINK81"/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3.2. Оплата образовательных услуг производится в безналичной форме на счет, указанный в  разделе VII</w:t>
      </w:r>
      <w:r w:rsidR="00B56440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val="en-US" w:eastAsia="en-US"/>
        </w:rPr>
        <w:t>I</w:t>
      </w: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настоящего Договора, в следующем порядке:</w:t>
      </w:r>
    </w:p>
    <w:p w:rsidR="00B56440" w:rsidRPr="009A0DD5" w:rsidRDefault="00F20386" w:rsidP="004A5C41">
      <w:pPr>
        <w:pStyle w:val="a4"/>
        <w:widowControl/>
        <w:numPr>
          <w:ilvl w:val="0"/>
          <w:numId w:val="1"/>
        </w:numPr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bookmarkStart w:id="5" w:name="_GoBack"/>
      <w:bookmarkEnd w:id="2"/>
      <w:bookmarkEnd w:id="3"/>
      <w:bookmarkEnd w:id="4"/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за 1 семестр: с 01 сентября по 31 декабря соответствующего учебного года в размере</w:t>
      </w:r>
    </w:p>
    <w:p w:rsidR="00F20386" w:rsidRPr="009A0DD5" w:rsidRDefault="00FB741F" w:rsidP="00B56440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  <w:u w:val="single"/>
          <w:lang w:eastAsia="en-US"/>
        </w:rPr>
        <w:t>______________________________________________________________________</w:t>
      </w:r>
      <w:r w:rsidRPr="00FB741F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рублей</w:t>
      </w:r>
      <w: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</w:t>
      </w:r>
      <w:r w:rsidR="00F20386" w:rsidRPr="00FB741F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в</w:t>
      </w:r>
      <w:r w:rsidR="00F20386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срок до 1 сентября соответствующего учебного года,</w:t>
      </w:r>
    </w:p>
    <w:p w:rsidR="00B56440" w:rsidRPr="009A0DD5" w:rsidRDefault="00F20386" w:rsidP="004A5C41">
      <w:pPr>
        <w:pStyle w:val="a4"/>
        <w:widowControl/>
        <w:numPr>
          <w:ilvl w:val="0"/>
          <w:numId w:val="1"/>
        </w:numPr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за 2 семестр: с 01 января по 30 июня соответствующего учебного года в размере </w:t>
      </w:r>
    </w:p>
    <w:p w:rsidR="00F20386" w:rsidRPr="009A0DD5" w:rsidRDefault="00FB741F" w:rsidP="00237D3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  <w:u w:val="single"/>
          <w:lang w:eastAsia="en-US"/>
        </w:rPr>
        <w:t>______________________________________________________________________</w:t>
      </w:r>
      <w:r w:rsidRPr="00FB741F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рублей</w:t>
      </w:r>
      <w: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</w:t>
      </w:r>
      <w:r w:rsidR="00F20386" w:rsidRPr="00FB741F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в</w:t>
      </w:r>
      <w:r w:rsidR="00F20386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срок до 1 февраля текущего учебного года. </w:t>
      </w:r>
    </w:p>
    <w:bookmarkEnd w:id="5"/>
    <w:p w:rsidR="00F20386" w:rsidRPr="009A0DD5" w:rsidRDefault="00F20386" w:rsidP="004A5C41">
      <w:pPr>
        <w:widowControl/>
        <w:spacing w:line="240" w:lineRule="exact"/>
        <w:ind w:firstLine="284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3.3. В случае если Заказчик/Обучающийся вносит полную стоимость образовательных услуг по Договору за весь период  обучения единовременно, индексация не производится.</w:t>
      </w:r>
    </w:p>
    <w:p w:rsidR="00F20386" w:rsidRPr="009A0DD5" w:rsidRDefault="00F20386" w:rsidP="004A5C41">
      <w:pPr>
        <w:widowControl/>
        <w:spacing w:line="240" w:lineRule="exact"/>
        <w:ind w:firstLine="284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3.4. В исключительных случаях по согласованию Сторон может быть установлен другой порядок оплаты. Соглашение об этом подписывается сторонами Договора и является неотъемлемой его частью.</w:t>
      </w:r>
    </w:p>
    <w:p w:rsidR="00F20386" w:rsidRPr="009A0DD5" w:rsidRDefault="00F20386" w:rsidP="004A5C41">
      <w:pPr>
        <w:widowControl/>
        <w:spacing w:line="240" w:lineRule="exact"/>
        <w:ind w:firstLine="284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3.5. В случае если действие Договора прекращено по п.4.4.2 настоящего Договора, внесенная оплата за обучение Исполнителем не возвращается.</w:t>
      </w:r>
    </w:p>
    <w:p w:rsidR="00F20386" w:rsidRPr="009A0DD5" w:rsidRDefault="00F20386" w:rsidP="004A5C41">
      <w:pPr>
        <w:widowControl/>
        <w:spacing w:line="240" w:lineRule="exact"/>
        <w:ind w:firstLine="284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3.6. </w:t>
      </w:r>
      <w:r w:rsidR="00B26581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Зачисление Обучающегося производится после исполнения Заказчиком пунктов 3.</w:t>
      </w:r>
      <w:r w:rsidR="00AA5A05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2</w:t>
      </w:r>
      <w:r w:rsidR="00B26581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. настоящего Договора</w:t>
      </w:r>
    </w:p>
    <w:p w:rsidR="00481348" w:rsidRPr="009A0DD5" w:rsidRDefault="00481348" w:rsidP="004A5C41">
      <w:pPr>
        <w:widowControl/>
        <w:spacing w:line="240" w:lineRule="exact"/>
        <w:ind w:firstLine="284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</w:p>
    <w:p w:rsidR="00F20386" w:rsidRPr="009A0DD5" w:rsidRDefault="00F20386" w:rsidP="004A5C41">
      <w:pPr>
        <w:widowControl/>
        <w:spacing w:line="240" w:lineRule="exact"/>
        <w:jc w:val="center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IV. Порядок изменения и расторжения Договора.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4.1. Условия, на которых  заключен  настоящий  Договор,  могут  быть изменены по соглашению Сторон или  в  соответствии  с  законодательством Российской Федерации.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4.2. Настоящий </w:t>
      </w:r>
      <w:proofErr w:type="gramStart"/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Договор</w:t>
      </w:r>
      <w:proofErr w:type="gramEnd"/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может быть расторгнут по соглашению Сторон.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4.3.  Настоящий  </w:t>
      </w:r>
      <w:proofErr w:type="gramStart"/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Договор</w:t>
      </w:r>
      <w:proofErr w:type="gramEnd"/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может  быть   расторгнут   по   инициативе Исполнителя в одностороннем порядке в слу</w:t>
      </w:r>
      <w:r w:rsidR="00AA5A05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чаях,  предусмотренных  пунктом 22 Правил оказания платных образовательных услуг, утвержденных Постановлением Правительства Российской Федерации от 15 сентября 2020г. №1441:</w:t>
      </w:r>
    </w:p>
    <w:p w:rsidR="00AA5A05" w:rsidRPr="009A0DD5" w:rsidRDefault="00AA5A05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4.3.1. Применение к </w:t>
      </w:r>
      <w:proofErr w:type="gramStart"/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обучающемуся</w:t>
      </w:r>
      <w:proofErr w:type="gramEnd"/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, достигшему возраста 15 лет, отчисления как меры дисциплинарного взыскания; </w:t>
      </w:r>
    </w:p>
    <w:p w:rsidR="00AA5A05" w:rsidRPr="009A0DD5" w:rsidRDefault="00AA5A05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4.3.2. Невыполнение </w:t>
      </w:r>
      <w:proofErr w:type="gramStart"/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обучающимся</w:t>
      </w:r>
      <w:proofErr w:type="gramEnd"/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         </w:t>
      </w:r>
    </w:p>
    <w:p w:rsidR="00AA5A05" w:rsidRPr="009A0DD5" w:rsidRDefault="00AA5A05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4.3.3.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Колледж; </w:t>
      </w:r>
    </w:p>
    <w:p w:rsidR="00AA5A05" w:rsidRPr="009A0DD5" w:rsidRDefault="00AA5A05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4.3.4. Просрочка оплаты стоимости платных образовательных услуг; </w:t>
      </w:r>
    </w:p>
    <w:p w:rsidR="00AA5A05" w:rsidRPr="009A0DD5" w:rsidRDefault="00AA5A05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4.3.5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4.4. Действие настоящего Договора может быть прекращено досрочно: </w:t>
      </w:r>
    </w:p>
    <w:p w:rsidR="00F20386" w:rsidRPr="009A0DD5" w:rsidRDefault="00F20386" w:rsidP="004A5C41">
      <w:pPr>
        <w:widowControl/>
        <w:spacing w:line="240" w:lineRule="exact"/>
        <w:ind w:firstLine="284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4.4.1. по инициативе Обучающегося или родителей  (законных  представителей) несовершеннолетнего  Обучающегося,  в  том  числе  в   случае  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20386" w:rsidRPr="009A0DD5" w:rsidRDefault="00F20386" w:rsidP="004A5C41">
      <w:pPr>
        <w:widowControl/>
        <w:spacing w:line="240" w:lineRule="exact"/>
        <w:ind w:firstLine="284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proofErr w:type="gramStart"/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4.4.2. по  инициативе  Исполнителя  в  случае  применения  к  Обучающемуся, </w:t>
      </w:r>
      <w:bookmarkStart w:id="6" w:name="OLE_LINK28"/>
      <w:bookmarkStart w:id="7" w:name="OLE_LINK29"/>
      <w:bookmarkStart w:id="8" w:name="OLE_LINK30"/>
      <w:bookmarkStart w:id="9" w:name="OLE_LINK31"/>
      <w:bookmarkStart w:id="10" w:name="OLE_LINK32"/>
      <w:bookmarkStart w:id="11" w:name="OLE_LINK33"/>
      <w:bookmarkStart w:id="12" w:name="OLE_LINK34"/>
      <w:bookmarkStart w:id="13" w:name="OLE_LINK35"/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достигшему возраста пятнадцати лет,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отчисления как меры  дисциплинарного взыскания, в случае невыполнения 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невозможность надлежащего исполнения обязательств по оказанию платных образовательных услуг вследствие действий (бездействия) Обучающегося, а также в  случае установления нарушения порядка приема в образовательную</w:t>
      </w:r>
      <w:proofErr w:type="gramEnd"/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организацию, повлекшего по вине   Обучающегося  его незаконное зачисление в образовательную организацию;</w:t>
      </w:r>
    </w:p>
    <w:p w:rsidR="00F20386" w:rsidRPr="009A0DD5" w:rsidRDefault="00F20386" w:rsidP="004A5C41">
      <w:pPr>
        <w:widowControl/>
        <w:spacing w:line="240" w:lineRule="exact"/>
        <w:ind w:firstLine="284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4.4.3. по обстоятельствам, не зависящим от воли Обучающегося или  родителей (законных    представителей) несовершеннолетнего Обучающегося и Исполнителя, в том числе в случае ликвидации Исполнителя.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4.6. </w:t>
      </w:r>
      <w:r w:rsidR="00AA5A05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Заказчик </w:t>
      </w: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</w:p>
    <w:p w:rsidR="00F20386" w:rsidRPr="009A0DD5" w:rsidRDefault="00F20386" w:rsidP="004A5C41">
      <w:pPr>
        <w:widowControl/>
        <w:spacing w:line="240" w:lineRule="exact"/>
        <w:jc w:val="center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V. Ответственность Исполнителя, Заказчика и Обучающегося.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5.1. За неисполнение или ненадлежащее исполнение своих  обязательств по   Договору    Стороны    несут    ответственность,    предусмотренную законодательством Российской Федерации и настоящим Договором.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5.2. При обнаружении недостатка образовательной услуги, в том  числе оказания не в полном   объеме,   предусмотренном   образовательными программами  (частью  образовательной  программы),  Заказчик   вправе по своему выбору потребовать: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5.2.1. Безвозмездного оказания образовательной услуги.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5.2.2. Соразмерного уменьшения стоимости  оказанной  образовательной услуги.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5.2.3. Возмещения понесенных им расходов по  устранению  недостатков оказанной образовательной услуги своими силами или третьими лицами.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5.3. Заказчик вправе отказаться от исполнения Договора и потребовать полного возмещения убытков, если в согласованный срок недостатки образовательной услуги не устранены Исполнителем. Заказчик также  вправе  отказаться  от исполнения Договора, если им обнаружен существенный недостаток оказанной образовательной услуги или  иные  существенные  отступления  от  условий Договора.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5.4. Если Исполнитель нарушил сроки оказания образовательной  услуги (сроки начала и (или) окончания оказания образовательной услуги и  (или) промежуточные сроки оказания образовательной услуги) либо если во  время оказания образовательной  услуги  стало  очевидным,  что  она   не будет оказана в срок, Заказчик вправе по своему выбору: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5.4.1.  Назначить  Исполнителю  новый  срок,  в   течение   которого Исполнитель должен приступить к оказанию образовательной услуги и  (или) закончить оказание образовательной услуги;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5.4.2. Поручить оказать  образовательную  услугу  третьим   лицам за разумную  цену  и  потребовать  от  исполнителя  возмещения   понесенных расходов;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5.4.3. Потребовать уменьшения стоимости образовательной услуги;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5.4.4. Расторгнуть Договор.</w:t>
      </w:r>
    </w:p>
    <w:p w:rsidR="00F20386" w:rsidRPr="009A0DD5" w:rsidRDefault="00F20386" w:rsidP="00481348">
      <w:pPr>
        <w:widowControl/>
        <w:spacing w:line="240" w:lineRule="exact"/>
        <w:jc w:val="center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VI. Срок действия Договора.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6.1. Настоящий  Договор  вступает  в  силу  со  дня  его  заключения Сторонами и действует до полного исполнения Сторонами обязательств.</w:t>
      </w:r>
    </w:p>
    <w:p w:rsidR="00F20386" w:rsidRPr="009A0DD5" w:rsidRDefault="00F20386" w:rsidP="004A5C41">
      <w:pPr>
        <w:widowControl/>
        <w:spacing w:line="240" w:lineRule="exact"/>
        <w:jc w:val="center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VII. Заключительные положения.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lastRenderedPageBreak/>
        <w:t xml:space="preserve">     7.1. Исполнитель вправе снизить  стоимость  платной  образовательной услуги по Договору Обучающемуся, достигшему  успехов  в  учебе  и  (или) научной  деятельности,  а  также  нуждающемуся  в   социальной   помощи. Основания и порядок снижения стоимости  платной  образовательной  услуги устанавливаются локальным нормативным актом Исполнителя и  доводятся  до сведения Обучающегося.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7.2.  Сведения,  указанные  в  настоящем   Договоре,   соответствуют информации,  размещенной  на  официальном  сайте  Исполнителя   в   сети "Интернет" на дату заключения настоящего Договора.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7.3. Под периодом предоставления образовательной услуги (периодом обучения)  понимается  промежуток  времени  </w:t>
      </w:r>
      <w:proofErr w:type="gramStart"/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с  даты  издания</w:t>
      </w:r>
      <w:proofErr w:type="gramEnd"/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</w:t>
      </w:r>
      <w:r w:rsidR="009A0DD5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приказа,</w:t>
      </w: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о зачислении Обучающегося в </w:t>
      </w:r>
      <w:r w:rsidR="00C36D46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Колледж  </w:t>
      </w: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до  даты  издания приказа  об  окончании   </w:t>
      </w:r>
      <w:r w:rsid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обучения   или   отчислении </w:t>
      </w: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Обучающегося из </w:t>
      </w:r>
      <w:r w:rsidR="00C36D46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Колледжа</w:t>
      </w: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.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7.4. Настоящий Договор составлен в </w:t>
      </w:r>
      <w:r w:rsidR="006965D6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двух</w:t>
      </w: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экземплярах, по одному для </w:t>
      </w:r>
      <w:r w:rsidR="006965D6"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Заказчика и Исполнителя</w:t>
      </w: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. Все  экземпляры  имеют  одинаковую  юридическую  силу.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Изменения и дополнения настоящего Договора могут производиться только  в письменной форме и подписываться уполномоченными представителями Сторон.</w:t>
      </w:r>
    </w:p>
    <w:p w:rsidR="00F20386" w:rsidRPr="009A0DD5" w:rsidRDefault="00F2038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7.5. Изменения Договора оформляются дополнительными  соглашениями  к Договору.</w:t>
      </w:r>
    </w:p>
    <w:p w:rsidR="00C36D46" w:rsidRPr="009A0DD5" w:rsidRDefault="00C36D4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7.6. Все споры, возникающие в связи с ненадлежащим исполнением настоящего Договора, разрешаются путём переговоров, а при отсутствии согласия по предмету спора – в судебном порядке. Стороны договорились о том, что судебное рассмотрения споров провести по месту нахождения Исполнителя. </w:t>
      </w:r>
    </w:p>
    <w:p w:rsidR="00C36D46" w:rsidRPr="009A0DD5" w:rsidRDefault="00C36D4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7.7. Претензии Сторон по существу имеющихся разногласий направляются в письменной форме по адресам, указанным в Договоре. </w:t>
      </w:r>
    </w:p>
    <w:p w:rsidR="00C36D46" w:rsidRPr="009A0DD5" w:rsidRDefault="00C36D46" w:rsidP="004A5C4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7.8. </w:t>
      </w:r>
      <w:proofErr w:type="gramStart"/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Стороны подтверждают, что при заключении Договора Заказчик и Обучающийся ознакомлены с Уставом Колледжа, Правилами внутреннего распорядка, лицензией на осуществление образовательной деятельности, со свидетельством о государственной аккредитации, другими документами, регламентирующими организацию и осуществление образовательной деятельности; текст настоящего Договора прочитан, содержание и смысл понятен</w:t>
      </w:r>
      <w:proofErr w:type="gramEnd"/>
    </w:p>
    <w:p w:rsidR="00F20386" w:rsidRPr="009A0DD5" w:rsidRDefault="00F20386" w:rsidP="004A5C41">
      <w:pPr>
        <w:widowControl/>
        <w:spacing w:line="240" w:lineRule="exact"/>
        <w:jc w:val="center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A0DD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VIII. Адреса и реквизиты Сторо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516"/>
        <w:gridCol w:w="3516"/>
      </w:tblGrid>
      <w:tr w:rsidR="00F20386" w:rsidRPr="009A0DD5" w:rsidTr="00FB741F">
        <w:tc>
          <w:tcPr>
            <w:tcW w:w="3190" w:type="dxa"/>
          </w:tcPr>
          <w:p w:rsidR="00F20386" w:rsidRPr="00394C79" w:rsidRDefault="00F20386" w:rsidP="004A5C4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4C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сполнитель</w:t>
            </w:r>
          </w:p>
          <w:p w:rsidR="00F20386" w:rsidRPr="009A0DD5" w:rsidRDefault="00F20386" w:rsidP="004A5C41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16" w:type="dxa"/>
          </w:tcPr>
          <w:p w:rsidR="00F20386" w:rsidRPr="00394C79" w:rsidRDefault="00F20386" w:rsidP="004A5C4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4C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Заказчик</w:t>
            </w:r>
          </w:p>
        </w:tc>
        <w:tc>
          <w:tcPr>
            <w:tcW w:w="3516" w:type="dxa"/>
          </w:tcPr>
          <w:p w:rsidR="00F20386" w:rsidRPr="00394C79" w:rsidRDefault="00F20386" w:rsidP="004A5C4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4C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бучающийся </w:t>
            </w:r>
            <w:r w:rsidRPr="00394C7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>*(1)</w:t>
            </w:r>
          </w:p>
        </w:tc>
      </w:tr>
      <w:tr w:rsidR="00F20386" w:rsidRPr="009A0DD5" w:rsidTr="00FB741F">
        <w:tc>
          <w:tcPr>
            <w:tcW w:w="3190" w:type="dxa"/>
            <w:vMerge w:val="restart"/>
          </w:tcPr>
          <w:p w:rsidR="00F20386" w:rsidRPr="009A0DD5" w:rsidRDefault="00F20386" w:rsidP="00527C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сударственное бюджетное профессиональное образовательное учреждение Иркутской области «Иркутский энергетический колледж» (ГБПОУ «ИЭК»),  </w:t>
            </w:r>
          </w:p>
          <w:p w:rsidR="009A0DD5" w:rsidRPr="009A0DD5" w:rsidRDefault="00394C79" w:rsidP="009A0DD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Юридический/Фактический адрес </w:t>
            </w:r>
            <w:r w:rsidR="009A0DD5" w:rsidRPr="009A0D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64017, Иркутская область, г. Иркутск,  ул.  Костычева, д.1, тел./факс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0DD5" w:rsidRPr="009A0D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3952) 559723</w:t>
            </w:r>
          </w:p>
          <w:p w:rsidR="009A0DD5" w:rsidRPr="009A0DD5" w:rsidRDefault="009A0DD5" w:rsidP="009A0DD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</w:t>
            </w:r>
            <w:r w:rsidRPr="009A0D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A0DD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ail</w:t>
            </w:r>
            <w:r w:rsidRPr="009A0D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9A0DD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nergo</w:t>
            </w:r>
            <w:proofErr w:type="spellEnd"/>
            <w:r w:rsidRPr="009A0D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</w:t>
            </w:r>
            <w:proofErr w:type="spellStart"/>
            <w:r w:rsidRPr="009A0DD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nergo</w:t>
            </w:r>
            <w:proofErr w:type="spellEnd"/>
            <w:r w:rsidRPr="009A0D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9A0DD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rk</w:t>
            </w:r>
            <w:r w:rsidRPr="009A0D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spellStart"/>
            <w:r w:rsidRPr="009A0DD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u</w:t>
            </w:r>
            <w:proofErr w:type="spellEnd"/>
          </w:p>
          <w:p w:rsidR="009A0DD5" w:rsidRPr="009A0DD5" w:rsidRDefault="009A0DD5" w:rsidP="009A0DD5">
            <w:pPr>
              <w:spacing w:line="28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инфин Иркутской области (ГБПОУ «ИЭК» л/с 80702030201) </w:t>
            </w:r>
          </w:p>
          <w:p w:rsidR="00394C79" w:rsidRDefault="00394C79" w:rsidP="009A0DD5">
            <w:pPr>
              <w:spacing w:line="28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значейский счет</w:t>
            </w:r>
          </w:p>
          <w:p w:rsidR="00394C79" w:rsidRDefault="00394C79" w:rsidP="009A0DD5">
            <w:pPr>
              <w:spacing w:line="28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224643250000003400</w:t>
            </w:r>
          </w:p>
          <w:p w:rsidR="009A0DD5" w:rsidRPr="009A0DD5" w:rsidRDefault="00394C79" w:rsidP="009A0DD5">
            <w:pPr>
              <w:spacing w:line="28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анковский </w:t>
            </w:r>
            <w:r w:rsidR="009A0DD5" w:rsidRPr="009A0D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чет 4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810145370000026</w:t>
            </w:r>
          </w:p>
          <w:p w:rsidR="009A0DD5" w:rsidRDefault="00394C79" w:rsidP="009A0DD5">
            <w:pPr>
              <w:spacing w:line="28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банка</w:t>
            </w:r>
            <w:r w:rsidR="009A0DD5" w:rsidRPr="009A0D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 ОТДЕЛЕНИЕ ИРКУТСК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/УФК по Иркутской области, г. Иркутск</w:t>
            </w:r>
            <w:r w:rsidR="009A0DD5" w:rsidRPr="009A0D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394C79" w:rsidRPr="009A0DD5" w:rsidRDefault="00394C79" w:rsidP="009A0DD5">
            <w:pPr>
              <w:spacing w:line="28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0DD5" w:rsidRDefault="009A0DD5" w:rsidP="009A0DD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ИК </w:t>
            </w:r>
            <w:r w:rsidR="00F77913" w:rsidRPr="00F779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2520101</w:t>
            </w:r>
          </w:p>
          <w:p w:rsidR="00394C79" w:rsidRPr="009A0DD5" w:rsidRDefault="00394C79" w:rsidP="00394C7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Н 3812008009 </w:t>
            </w:r>
          </w:p>
          <w:p w:rsidR="00394C79" w:rsidRDefault="00394C79" w:rsidP="00394C7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ПП 381201001 </w:t>
            </w:r>
          </w:p>
          <w:p w:rsidR="0036725D" w:rsidRPr="00F77913" w:rsidRDefault="0036725D" w:rsidP="00394C7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5E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АТ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A5E9E" w:rsidRPr="00F779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401380000</w:t>
            </w:r>
          </w:p>
          <w:p w:rsidR="00394C79" w:rsidRPr="009A0DD5" w:rsidRDefault="00394C79" w:rsidP="00394C7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ТМО 25701000</w:t>
            </w:r>
          </w:p>
          <w:p w:rsidR="00394C79" w:rsidRPr="009A0DD5" w:rsidRDefault="00394C79" w:rsidP="00394C7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БК 00000000000000000130 </w:t>
            </w:r>
          </w:p>
          <w:p w:rsidR="009A0DD5" w:rsidRPr="009A0DD5" w:rsidRDefault="00F77913" w:rsidP="009A0DD5">
            <w:pPr>
              <w:spacing w:line="280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9A0DD5" w:rsidRPr="009A0D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ректор ГБПОУ «ИЭК»</w:t>
            </w:r>
          </w:p>
          <w:p w:rsidR="009A0DD5" w:rsidRPr="009A0DD5" w:rsidRDefault="009A0DD5" w:rsidP="009A0DD5">
            <w:pPr>
              <w:spacing w:line="280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</w:t>
            </w:r>
          </w:p>
          <w:p w:rsidR="009A0DD5" w:rsidRPr="009A0DD5" w:rsidRDefault="009A0DD5" w:rsidP="009A0DD5">
            <w:pPr>
              <w:spacing w:line="280" w:lineRule="exact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.В. </w:t>
            </w:r>
            <w:proofErr w:type="spellStart"/>
            <w:r w:rsidRPr="009A0D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убенцева</w:t>
            </w:r>
            <w:proofErr w:type="spellEnd"/>
          </w:p>
          <w:p w:rsidR="009A0DD5" w:rsidRPr="009A0DD5" w:rsidRDefault="009A0DD5" w:rsidP="009A0DD5">
            <w:pPr>
              <w:spacing w:line="280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лавный бухгалтер</w:t>
            </w:r>
          </w:p>
          <w:p w:rsidR="009A0DD5" w:rsidRPr="009A0DD5" w:rsidRDefault="009A0DD5" w:rsidP="009A0DD5">
            <w:pPr>
              <w:spacing w:line="280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</w:t>
            </w:r>
          </w:p>
          <w:p w:rsidR="009A0DD5" w:rsidRPr="009A0DD5" w:rsidRDefault="009A0DD5" w:rsidP="009A0DD5">
            <w:pPr>
              <w:spacing w:line="280" w:lineRule="exact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.К. Тихонова</w:t>
            </w:r>
          </w:p>
          <w:p w:rsidR="009A0DD5" w:rsidRPr="009A0DD5" w:rsidRDefault="009A0DD5" w:rsidP="009A0DD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.П.</w:t>
            </w:r>
          </w:p>
        </w:tc>
        <w:tc>
          <w:tcPr>
            <w:tcW w:w="3516" w:type="dxa"/>
          </w:tcPr>
          <w:p w:rsidR="00F20386" w:rsidRPr="009A0DD5" w:rsidRDefault="00F20386" w:rsidP="00527C8B">
            <w:pPr>
              <w:spacing w:line="28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14" w:name="OLE_LINK52"/>
            <w:bookmarkStart w:id="15" w:name="OLE_LINK53"/>
            <w:bookmarkStart w:id="16" w:name="OLE_LINK54"/>
          </w:p>
          <w:p w:rsidR="00F20386" w:rsidRPr="009A0DD5" w:rsidRDefault="00F20386" w:rsidP="00527C8B">
            <w:pPr>
              <w:spacing w:line="28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</w:t>
            </w:r>
            <w:r w:rsidR="009A0DD5"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</w:t>
            </w:r>
          </w:p>
          <w:p w:rsidR="00F20386" w:rsidRPr="009A0DD5" w:rsidRDefault="00F20386" w:rsidP="00527C8B">
            <w:pPr>
              <w:spacing w:line="28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</w:t>
            </w:r>
            <w:r w:rsidR="009A0DD5"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</w:t>
            </w:r>
          </w:p>
          <w:p w:rsidR="00F20386" w:rsidRPr="009A0DD5" w:rsidRDefault="00F20386" w:rsidP="00527C8B">
            <w:pPr>
              <w:spacing w:line="28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</w:t>
            </w:r>
            <w:r w:rsidR="009A0DD5"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</w:t>
            </w:r>
          </w:p>
          <w:p w:rsidR="00F20386" w:rsidRPr="009A0DD5" w:rsidRDefault="00F20386" w:rsidP="00527C8B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(</w:t>
            </w:r>
            <w:bookmarkStart w:id="17" w:name="OLE_LINK38"/>
            <w:bookmarkStart w:id="18" w:name="OLE_LINK39"/>
            <w:bookmarkStart w:id="19" w:name="OLE_LINK40"/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 xml:space="preserve">фамилия, имя, отчество </w:t>
            </w:r>
            <w:bookmarkEnd w:id="17"/>
            <w:bookmarkEnd w:id="18"/>
            <w:bookmarkEnd w:id="19"/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/ наименование юридического лица)</w:t>
            </w:r>
            <w:bookmarkEnd w:id="14"/>
            <w:bookmarkEnd w:id="15"/>
            <w:bookmarkEnd w:id="16"/>
          </w:p>
        </w:tc>
        <w:tc>
          <w:tcPr>
            <w:tcW w:w="3516" w:type="dxa"/>
          </w:tcPr>
          <w:p w:rsidR="00F20386" w:rsidRPr="009A0DD5" w:rsidRDefault="00F20386" w:rsidP="00527C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20386" w:rsidRPr="009A0DD5" w:rsidRDefault="00F20386" w:rsidP="00527C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</w:t>
            </w:r>
          </w:p>
          <w:p w:rsidR="00F20386" w:rsidRPr="009A0DD5" w:rsidRDefault="00F20386" w:rsidP="00527C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</w:t>
            </w:r>
          </w:p>
          <w:p w:rsidR="00F20386" w:rsidRPr="009A0DD5" w:rsidRDefault="00F20386" w:rsidP="00527C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</w:t>
            </w:r>
          </w:p>
          <w:p w:rsidR="00F20386" w:rsidRPr="009A0DD5" w:rsidRDefault="009A0DD5" w:rsidP="009A0DD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(фамилия, имя, отчество</w:t>
            </w:r>
            <w:r w:rsidR="00F20386" w:rsidRPr="009A0DD5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F20386" w:rsidRPr="009A0DD5" w:rsidTr="00FB741F">
        <w:trPr>
          <w:trHeight w:val="898"/>
        </w:trPr>
        <w:tc>
          <w:tcPr>
            <w:tcW w:w="3190" w:type="dxa"/>
            <w:vMerge/>
          </w:tcPr>
          <w:p w:rsidR="00F20386" w:rsidRPr="009A0DD5" w:rsidRDefault="00F20386" w:rsidP="00527C8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16" w:type="dxa"/>
          </w:tcPr>
          <w:p w:rsidR="00C14599" w:rsidRPr="009A0DD5" w:rsidRDefault="00C14599" w:rsidP="00527C8B">
            <w:pPr>
              <w:spacing w:line="28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8491F" w:rsidRPr="009A0DD5" w:rsidRDefault="00D8491F" w:rsidP="00D8491F">
            <w:pPr>
              <w:spacing w:line="28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</w:t>
            </w:r>
          </w:p>
          <w:p w:rsidR="00D8491F" w:rsidRPr="009A0DD5" w:rsidRDefault="00D8491F" w:rsidP="00D8491F">
            <w:pPr>
              <w:spacing w:line="28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______________________________</w:t>
            </w:r>
          </w:p>
          <w:p w:rsidR="00D8491F" w:rsidRPr="009A0DD5" w:rsidRDefault="00D8491F" w:rsidP="00D8491F">
            <w:pPr>
              <w:spacing w:line="28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</w:t>
            </w:r>
          </w:p>
          <w:p w:rsidR="00D8491F" w:rsidRPr="009A0DD5" w:rsidRDefault="00D8491F" w:rsidP="00D8491F">
            <w:pPr>
              <w:spacing w:line="28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______________________________</w:t>
            </w:r>
          </w:p>
          <w:p w:rsidR="00D8491F" w:rsidRDefault="00D8491F" w:rsidP="00D8491F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 xml:space="preserve"> (паспорт: серия, номер, когда и кем выдан)</w:t>
            </w:r>
          </w:p>
          <w:p w:rsidR="00D8491F" w:rsidRPr="009A0DD5" w:rsidRDefault="00D8491F" w:rsidP="00D8491F">
            <w:pPr>
              <w:spacing w:line="28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</w:t>
            </w:r>
          </w:p>
          <w:p w:rsidR="00D8491F" w:rsidRPr="009A0DD5" w:rsidRDefault="00D8491F" w:rsidP="00D8491F">
            <w:pPr>
              <w:spacing w:line="28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______________________________</w:t>
            </w:r>
          </w:p>
          <w:p w:rsidR="00D8491F" w:rsidRPr="009A0DD5" w:rsidRDefault="00D8491F" w:rsidP="00D8491F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 xml:space="preserve"> (адрес места жительства)</w:t>
            </w:r>
          </w:p>
          <w:p w:rsidR="00D8491F" w:rsidRPr="009A0DD5" w:rsidRDefault="00D8491F" w:rsidP="00D8491F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</w:p>
          <w:p w:rsidR="00D8491F" w:rsidRPr="009A0DD5" w:rsidRDefault="00D8491F" w:rsidP="00D8491F">
            <w:pPr>
              <w:spacing w:line="28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</w:t>
            </w:r>
          </w:p>
          <w:p w:rsidR="00D8491F" w:rsidRPr="009A0DD5" w:rsidRDefault="00D8491F" w:rsidP="00D8491F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 xml:space="preserve"> (ИНН)</w:t>
            </w:r>
          </w:p>
          <w:p w:rsidR="00D8491F" w:rsidRPr="009A0DD5" w:rsidRDefault="00D8491F" w:rsidP="00D8491F">
            <w:pPr>
              <w:spacing w:line="28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</w:t>
            </w:r>
          </w:p>
          <w:p w:rsidR="00D8491F" w:rsidRPr="009A0DD5" w:rsidRDefault="00D8491F" w:rsidP="00D8491F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(СНИЛС)</w:t>
            </w:r>
          </w:p>
          <w:p w:rsidR="00D8491F" w:rsidRPr="009A0DD5" w:rsidRDefault="00D8491F" w:rsidP="00D8491F">
            <w:pPr>
              <w:spacing w:line="28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</w:t>
            </w:r>
          </w:p>
          <w:p w:rsidR="00D8491F" w:rsidRPr="009A0DD5" w:rsidRDefault="00D8491F" w:rsidP="00D8491F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 xml:space="preserve"> (телефон)</w:t>
            </w:r>
          </w:p>
          <w:p w:rsidR="00D8491F" w:rsidRPr="009A0DD5" w:rsidRDefault="00D8491F" w:rsidP="00D8491F">
            <w:pPr>
              <w:spacing w:line="28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</w:t>
            </w:r>
          </w:p>
          <w:p w:rsidR="00D8491F" w:rsidRPr="009A0DD5" w:rsidRDefault="00D8491F" w:rsidP="00D8491F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 xml:space="preserve"> (подпись)</w:t>
            </w:r>
          </w:p>
          <w:p w:rsidR="009A0DD5" w:rsidRPr="009A0DD5" w:rsidRDefault="009A0DD5" w:rsidP="009A0DD5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</w:p>
          <w:p w:rsidR="009A0DD5" w:rsidRPr="009A0DD5" w:rsidRDefault="009A0DD5" w:rsidP="009A0DD5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</w:p>
        </w:tc>
        <w:tc>
          <w:tcPr>
            <w:tcW w:w="3516" w:type="dxa"/>
          </w:tcPr>
          <w:p w:rsidR="00C14599" w:rsidRPr="009A0DD5" w:rsidRDefault="00F20386" w:rsidP="00C14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0DD5" w:rsidRPr="009A0DD5" w:rsidRDefault="009A0DD5" w:rsidP="009A0DD5">
            <w:pPr>
              <w:spacing w:line="28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</w:t>
            </w:r>
          </w:p>
          <w:p w:rsidR="009A0DD5" w:rsidRPr="009A0DD5" w:rsidRDefault="009A0DD5" w:rsidP="009A0DD5">
            <w:pPr>
              <w:spacing w:line="28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</w:t>
            </w:r>
          </w:p>
          <w:p w:rsidR="009A0DD5" w:rsidRPr="009A0DD5" w:rsidRDefault="009A0DD5" w:rsidP="009A0DD5">
            <w:pPr>
              <w:spacing w:line="28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______________________________</w:t>
            </w:r>
          </w:p>
          <w:p w:rsidR="009A0DD5" w:rsidRPr="009A0DD5" w:rsidRDefault="009A0DD5" w:rsidP="009A0DD5">
            <w:pPr>
              <w:spacing w:line="28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</w:t>
            </w:r>
          </w:p>
          <w:p w:rsidR="009A0DD5" w:rsidRPr="009A0DD5" w:rsidRDefault="009A0DD5" w:rsidP="009A0DD5">
            <w:pPr>
              <w:spacing w:line="28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______________________________</w:t>
            </w:r>
          </w:p>
          <w:p w:rsidR="009A0DD5" w:rsidRDefault="009A0DD5" w:rsidP="009A0DD5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 xml:space="preserve"> (паспорт: серия, номер, когда и кем выдан)</w:t>
            </w:r>
          </w:p>
          <w:p w:rsidR="00D8491F" w:rsidRPr="009A0DD5" w:rsidRDefault="00D8491F" w:rsidP="00D8491F">
            <w:pPr>
              <w:spacing w:line="28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</w:t>
            </w:r>
          </w:p>
          <w:p w:rsidR="00D8491F" w:rsidRPr="009A0DD5" w:rsidRDefault="00D8491F" w:rsidP="00D8491F">
            <w:pPr>
              <w:spacing w:line="28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______________________________</w:t>
            </w:r>
          </w:p>
          <w:p w:rsidR="009A0DD5" w:rsidRPr="009A0DD5" w:rsidRDefault="00D8491F" w:rsidP="00D8491F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9A0DD5" w:rsidRPr="009A0DD5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(адрес места жительства)</w:t>
            </w:r>
          </w:p>
          <w:p w:rsidR="009A0DD5" w:rsidRPr="009A0DD5" w:rsidRDefault="009A0DD5" w:rsidP="009A0DD5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</w:p>
          <w:p w:rsidR="009A0DD5" w:rsidRPr="009A0DD5" w:rsidRDefault="009A0DD5" w:rsidP="009A0DD5">
            <w:pPr>
              <w:spacing w:line="28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</w:t>
            </w:r>
          </w:p>
          <w:p w:rsidR="009A0DD5" w:rsidRPr="009A0DD5" w:rsidRDefault="009A0DD5" w:rsidP="009A0DD5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 xml:space="preserve"> (ИНН)</w:t>
            </w:r>
          </w:p>
          <w:p w:rsidR="009A0DD5" w:rsidRPr="009A0DD5" w:rsidRDefault="009A0DD5" w:rsidP="009A0DD5">
            <w:pPr>
              <w:spacing w:line="28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</w:t>
            </w:r>
          </w:p>
          <w:p w:rsidR="009A0DD5" w:rsidRPr="009A0DD5" w:rsidRDefault="009A0DD5" w:rsidP="009A0DD5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(СНИЛС)</w:t>
            </w:r>
          </w:p>
          <w:p w:rsidR="009A0DD5" w:rsidRPr="009A0DD5" w:rsidRDefault="009A0DD5" w:rsidP="009A0DD5">
            <w:pPr>
              <w:spacing w:line="28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</w:t>
            </w:r>
          </w:p>
          <w:p w:rsidR="009A0DD5" w:rsidRPr="009A0DD5" w:rsidRDefault="009A0DD5" w:rsidP="009A0DD5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 xml:space="preserve"> (телефон)</w:t>
            </w:r>
          </w:p>
          <w:p w:rsidR="009A0DD5" w:rsidRPr="009A0DD5" w:rsidRDefault="009A0DD5" w:rsidP="009A0DD5">
            <w:pPr>
              <w:spacing w:line="28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</w:t>
            </w:r>
          </w:p>
          <w:p w:rsidR="009A0DD5" w:rsidRPr="009A0DD5" w:rsidRDefault="009A0DD5" w:rsidP="009A0DD5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  <w:r w:rsidRPr="009A0DD5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 xml:space="preserve"> (подпись)</w:t>
            </w:r>
          </w:p>
          <w:p w:rsidR="009A0DD5" w:rsidRDefault="009A0DD5" w:rsidP="004813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  <w:p w:rsidR="009A0DD5" w:rsidRPr="009A0DD5" w:rsidRDefault="009A0DD5" w:rsidP="009A0DD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</w:tr>
    </w:tbl>
    <w:p w:rsidR="00F20386" w:rsidRPr="00AD36EC" w:rsidRDefault="00F20386" w:rsidP="00F20386">
      <w:pPr>
        <w:widowControl/>
        <w:spacing w:line="280" w:lineRule="exact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AD36EC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_________________________</w:t>
      </w:r>
    </w:p>
    <w:p w:rsidR="00F20386" w:rsidRPr="00AD36EC" w:rsidRDefault="00F20386" w:rsidP="00F20386">
      <w:pPr>
        <w:widowControl/>
        <w:spacing w:line="280" w:lineRule="exac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AD36E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*(</w:t>
      </w:r>
      <w: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1</w:t>
      </w:r>
      <w:r w:rsidRPr="00AD36E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) Заполняется в случае, если </w:t>
      </w:r>
      <w:proofErr w:type="gramStart"/>
      <w:r w:rsidRPr="00AD36E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Обучающийся</w:t>
      </w:r>
      <w:proofErr w:type="gramEnd"/>
      <w:r w:rsidRPr="00AD36E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не является Заказчиком.</w:t>
      </w:r>
    </w:p>
    <w:sectPr w:rsidR="00F20386" w:rsidRPr="00AD36EC" w:rsidSect="00981A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AA5" w:rsidRDefault="00A66AA5" w:rsidP="00F20386">
      <w:r>
        <w:separator/>
      </w:r>
    </w:p>
  </w:endnote>
  <w:endnote w:type="continuationSeparator" w:id="0">
    <w:p w:rsidR="00A66AA5" w:rsidRDefault="00A66AA5" w:rsidP="00F2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A54" w:rsidRDefault="00C25A5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660522"/>
      <w:docPartObj>
        <w:docPartGallery w:val="Page Numbers (Bottom of Page)"/>
        <w:docPartUnique/>
      </w:docPartObj>
    </w:sdtPr>
    <w:sdtEndPr/>
    <w:sdtContent>
      <w:p w:rsidR="00F20386" w:rsidRDefault="00F203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BB5">
          <w:rPr>
            <w:noProof/>
          </w:rPr>
          <w:t>1</w:t>
        </w:r>
        <w:r>
          <w:fldChar w:fldCharType="end"/>
        </w:r>
      </w:p>
    </w:sdtContent>
  </w:sdt>
  <w:p w:rsidR="00F20386" w:rsidRDefault="00F2038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A54" w:rsidRDefault="00C25A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AA5" w:rsidRDefault="00A66AA5" w:rsidP="00F20386">
      <w:r>
        <w:separator/>
      </w:r>
    </w:p>
  </w:footnote>
  <w:footnote w:type="continuationSeparator" w:id="0">
    <w:p w:rsidR="00A66AA5" w:rsidRDefault="00A66AA5" w:rsidP="00F20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A54" w:rsidRDefault="00C25A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806229"/>
      <w:docPartObj>
        <w:docPartGallery w:val="Watermarks"/>
        <w:docPartUnique/>
      </w:docPartObj>
    </w:sdtPr>
    <w:sdtEndPr/>
    <w:sdtContent>
      <w:p w:rsidR="00C25A54" w:rsidRDefault="00A66AA5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05715720" o:spid="_x0000_s2049" type="#_x0000_t136" style="position:absolute;margin-left:0;margin-top:0;width:503.55pt;height:215.8pt;rotation:315;z-index:-251658752;mso-position-horizontal:center;mso-position-horizontal-relative:margin;mso-position-vertical:center;mso-position-vertical-relative:margin" o:allowincell="f" fillcolor="black [3213]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A54" w:rsidRDefault="00C25A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3F77"/>
    <w:multiLevelType w:val="hybridMultilevel"/>
    <w:tmpl w:val="376CB568"/>
    <w:lvl w:ilvl="0" w:tplc="0419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386"/>
    <w:rsid w:val="00002AA0"/>
    <w:rsid w:val="00004B05"/>
    <w:rsid w:val="00094352"/>
    <w:rsid w:val="000C4105"/>
    <w:rsid w:val="000F0802"/>
    <w:rsid w:val="0021099E"/>
    <w:rsid w:val="00237D31"/>
    <w:rsid w:val="00243106"/>
    <w:rsid w:val="0025787C"/>
    <w:rsid w:val="002A5E9E"/>
    <w:rsid w:val="002C1BB5"/>
    <w:rsid w:val="0036725D"/>
    <w:rsid w:val="00394C79"/>
    <w:rsid w:val="003D7C40"/>
    <w:rsid w:val="00414507"/>
    <w:rsid w:val="00441FFE"/>
    <w:rsid w:val="00481348"/>
    <w:rsid w:val="00495E95"/>
    <w:rsid w:val="004A3467"/>
    <w:rsid w:val="004A5C41"/>
    <w:rsid w:val="004B0050"/>
    <w:rsid w:val="0053357E"/>
    <w:rsid w:val="00671317"/>
    <w:rsid w:val="00675CA7"/>
    <w:rsid w:val="006965D6"/>
    <w:rsid w:val="006B2C24"/>
    <w:rsid w:val="006D6D0D"/>
    <w:rsid w:val="00763DAD"/>
    <w:rsid w:val="00764351"/>
    <w:rsid w:val="007C1A42"/>
    <w:rsid w:val="007E7057"/>
    <w:rsid w:val="00802A4C"/>
    <w:rsid w:val="00981A33"/>
    <w:rsid w:val="009A0DD5"/>
    <w:rsid w:val="009C7886"/>
    <w:rsid w:val="009E5BEF"/>
    <w:rsid w:val="00A4714A"/>
    <w:rsid w:val="00A64BE5"/>
    <w:rsid w:val="00A66AA5"/>
    <w:rsid w:val="00A71BFA"/>
    <w:rsid w:val="00A841EE"/>
    <w:rsid w:val="00AA5A05"/>
    <w:rsid w:val="00AD294A"/>
    <w:rsid w:val="00B26581"/>
    <w:rsid w:val="00B56440"/>
    <w:rsid w:val="00C14599"/>
    <w:rsid w:val="00C25A54"/>
    <w:rsid w:val="00C36D46"/>
    <w:rsid w:val="00C674B1"/>
    <w:rsid w:val="00D03F85"/>
    <w:rsid w:val="00D10B4B"/>
    <w:rsid w:val="00D64D63"/>
    <w:rsid w:val="00D676A8"/>
    <w:rsid w:val="00D8491F"/>
    <w:rsid w:val="00E5106B"/>
    <w:rsid w:val="00ED55C7"/>
    <w:rsid w:val="00EF3445"/>
    <w:rsid w:val="00F20386"/>
    <w:rsid w:val="00F517C3"/>
    <w:rsid w:val="00F77913"/>
    <w:rsid w:val="00FB741F"/>
    <w:rsid w:val="00FE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038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2038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0386"/>
    <w:pPr>
      <w:shd w:val="clear" w:color="auto" w:fill="FFFFFF"/>
      <w:spacing w:after="1860" w:line="336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table" w:styleId="a3">
    <w:name w:val="Table Grid"/>
    <w:basedOn w:val="a1"/>
    <w:uiPriority w:val="59"/>
    <w:rsid w:val="00F20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038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03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038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203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038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34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445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b">
    <w:name w:val="No Spacing"/>
    <w:uiPriority w:val="1"/>
    <w:qFormat/>
    <w:rsid w:val="00A4714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038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2038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0386"/>
    <w:pPr>
      <w:shd w:val="clear" w:color="auto" w:fill="FFFFFF"/>
      <w:spacing w:after="1860" w:line="336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table" w:styleId="a3">
    <w:name w:val="Table Grid"/>
    <w:basedOn w:val="a1"/>
    <w:uiPriority w:val="59"/>
    <w:rsid w:val="00F20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038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03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038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203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038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34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445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b">
    <w:name w:val="No Spacing"/>
    <w:uiPriority w:val="1"/>
    <w:qFormat/>
    <w:rsid w:val="00A4714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F317-D581-4C24-A5A5-5E56FA3B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2779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vS</dc:creator>
  <cp:lastModifiedBy>Елена Окладникова</cp:lastModifiedBy>
  <cp:revision>33</cp:revision>
  <cp:lastPrinted>2018-07-06T06:15:00Z</cp:lastPrinted>
  <dcterms:created xsi:type="dcterms:W3CDTF">2016-07-18T01:14:00Z</dcterms:created>
  <dcterms:modified xsi:type="dcterms:W3CDTF">2023-06-27T04:59:00Z</dcterms:modified>
</cp:coreProperties>
</file>